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D2B" w:rsidRDefault="00A253BB" w:rsidP="00A253BB">
      <w:pPr>
        <w:pStyle w:val="Tytu"/>
      </w:pPr>
      <w:proofErr w:type="spellStart"/>
      <w:r>
        <w:t>Wedding</w:t>
      </w:r>
      <w:proofErr w:type="spellEnd"/>
      <w:r>
        <w:t xml:space="preserve"> Planner</w:t>
      </w:r>
    </w:p>
    <w:p w:rsidR="00A253BB" w:rsidRDefault="00A253BB" w:rsidP="00A253BB">
      <w:pPr>
        <w:pStyle w:val="Nagwek1"/>
      </w:pPr>
      <w:r>
        <w:t>Założenia wstępne</w:t>
      </w:r>
    </w:p>
    <w:p w:rsidR="00A253BB" w:rsidRDefault="00A253BB" w:rsidP="00A253BB">
      <w:pPr>
        <w:pStyle w:val="Nagwek2"/>
      </w:pPr>
      <w:r>
        <w:t>Cel projektu</w:t>
      </w:r>
    </w:p>
    <w:p w:rsidR="002D425F" w:rsidRDefault="002D425F" w:rsidP="002D425F">
      <w:r>
        <w:t>Celem projektu ma być przygotowanie systemu umożliwiającego tworzenie listy prezentów ślubnych przez narzeczonych. Goście powinni mieć możliwość rezerwowania prezentów z listy życzeń ślubnych państwa młodych. Konieczne musi być wtedy podanie swojego imienia, nazwiska oraz maila.</w:t>
      </w:r>
    </w:p>
    <w:p w:rsidR="00A253BB" w:rsidRDefault="002D425F" w:rsidP="002D425F">
      <w:r>
        <w:t>Serwer główny będzie synchronizował się z serwerami zawierającymi bazy danych z listami prezentów, w celu zarezerwowania odpowiedniej liczby produktów w sklepie.</w:t>
      </w:r>
    </w:p>
    <w:p w:rsidR="00A253BB" w:rsidRDefault="00A253BB" w:rsidP="00A253BB">
      <w:pPr>
        <w:pStyle w:val="Nagwek2"/>
      </w:pPr>
      <w:r>
        <w:t>Zakres projektu</w:t>
      </w:r>
    </w:p>
    <w:p w:rsidR="00694601" w:rsidRDefault="00694601" w:rsidP="00694601">
      <w:pPr>
        <w:pStyle w:val="Nagwek3"/>
      </w:pPr>
      <w:r>
        <w:t>moduł główny</w:t>
      </w:r>
    </w:p>
    <w:p w:rsidR="00694601" w:rsidRDefault="00694601" w:rsidP="00694601">
      <w:r>
        <w:t>organizuje wesela. łączy się z serwerem lokalnym trzykrotnie (gdy para młoda wypełni wszystkie najistotniejsze informacje na serwerze lokalnym, wraz z końcem terminu potwierdzania obecności gości na weselu oraz 2 tyg. przed weselem).</w:t>
      </w:r>
    </w:p>
    <w:p w:rsidR="00694601" w:rsidRDefault="00694601" w:rsidP="00694601">
      <w:pPr>
        <w:pStyle w:val="Akapitzlist"/>
        <w:numPr>
          <w:ilvl w:val="0"/>
          <w:numId w:val="10"/>
        </w:numPr>
      </w:pPr>
      <w:r>
        <w:t>ma przechowywać końcową listę prezentów - ile należy zarezerwować w sklepie prezentów</w:t>
      </w:r>
    </w:p>
    <w:p w:rsidR="00694601" w:rsidRDefault="00694601" w:rsidP="00694601">
      <w:pPr>
        <w:pStyle w:val="Akapitzlist"/>
        <w:numPr>
          <w:ilvl w:val="0"/>
          <w:numId w:val="10"/>
        </w:numPr>
      </w:pPr>
      <w:r>
        <w:t>liczbę osób, które potwierdziło obecność (dzieci do 7 lat, młodzież do 18 lat, dorośli) - dla firmy cateringowej, aby wiedziała ile jedzenia przygotować oraz do rezerwacji odpowiedniej wielkości sali weselnej</w:t>
      </w:r>
    </w:p>
    <w:p w:rsidR="00694601" w:rsidRDefault="00694601" w:rsidP="00694601">
      <w:pPr>
        <w:pStyle w:val="Akapitzlist"/>
        <w:numPr>
          <w:ilvl w:val="0"/>
          <w:numId w:val="10"/>
        </w:numPr>
      </w:pPr>
      <w:r>
        <w:t>termin wesela - do rezerwacji sali weselnej</w:t>
      </w:r>
    </w:p>
    <w:p w:rsidR="00694601" w:rsidRDefault="00694601" w:rsidP="00694601">
      <w:pPr>
        <w:pStyle w:val="Nagwek3"/>
      </w:pPr>
      <w:r>
        <w:t xml:space="preserve">moduł lokalny </w:t>
      </w:r>
    </w:p>
    <w:p w:rsidR="00694601" w:rsidRDefault="00694601" w:rsidP="00694601">
      <w:r>
        <w:t>przechowuje dane konkretnej pary narzeczonych:</w:t>
      </w:r>
    </w:p>
    <w:p w:rsidR="00694601" w:rsidRDefault="00694601" w:rsidP="00694601">
      <w:pPr>
        <w:pStyle w:val="Akapitzlist"/>
        <w:numPr>
          <w:ilvl w:val="0"/>
          <w:numId w:val="9"/>
        </w:numPr>
      </w:pPr>
      <w:r>
        <w:t>ich imiona i nazwiska</w:t>
      </w:r>
    </w:p>
    <w:p w:rsidR="00694601" w:rsidRDefault="00694601" w:rsidP="00694601">
      <w:pPr>
        <w:pStyle w:val="Akapitzlist"/>
        <w:numPr>
          <w:ilvl w:val="0"/>
          <w:numId w:val="9"/>
        </w:numPr>
      </w:pPr>
      <w:r>
        <w:t>imienną listę gości wraz z przedziałem wiekowym (dzieci/młodzież/dorośli)</w:t>
      </w:r>
    </w:p>
    <w:p w:rsidR="00694601" w:rsidRDefault="00694601" w:rsidP="00694601">
      <w:pPr>
        <w:pStyle w:val="Akapitzlist"/>
        <w:numPr>
          <w:ilvl w:val="0"/>
          <w:numId w:val="9"/>
        </w:numPr>
      </w:pPr>
      <w:r>
        <w:t>listę prezentów, które chcą dostać młodzi</w:t>
      </w:r>
    </w:p>
    <w:p w:rsidR="00694601" w:rsidRDefault="00694601" w:rsidP="00694601">
      <w:pPr>
        <w:pStyle w:val="Akapitzlist"/>
        <w:numPr>
          <w:ilvl w:val="0"/>
          <w:numId w:val="9"/>
        </w:numPr>
      </w:pPr>
      <w:r>
        <w:t>możliwość rezerwacji prezentów</w:t>
      </w:r>
    </w:p>
    <w:p w:rsidR="00EF6378" w:rsidRDefault="00694601" w:rsidP="00694601">
      <w:pPr>
        <w:pStyle w:val="Akapitzlist"/>
        <w:numPr>
          <w:ilvl w:val="0"/>
          <w:numId w:val="9"/>
        </w:numPr>
      </w:pPr>
      <w:r>
        <w:t>termin wesela</w:t>
      </w:r>
    </w:p>
    <w:p w:rsidR="00F73A60" w:rsidRDefault="00F73A60" w:rsidP="00F73A60">
      <w:pPr>
        <w:pStyle w:val="Nagwek2"/>
      </w:pPr>
      <w:r>
        <w:t>Kontekst biznesowy</w:t>
      </w:r>
    </w:p>
    <w:p w:rsidR="004C30AD" w:rsidRDefault="004C30AD" w:rsidP="004C30AD">
      <w:r>
        <w:t xml:space="preserve">Specjalnością </w:t>
      </w:r>
      <w:proofErr w:type="spellStart"/>
      <w:r>
        <w:t>Weddings</w:t>
      </w:r>
      <w:proofErr w:type="spellEnd"/>
      <w:r>
        <w:t xml:space="preserve"> Planner</w:t>
      </w:r>
      <w:r>
        <w:t xml:space="preserve"> </w:t>
      </w:r>
      <w:r>
        <w:t>będzie</w:t>
      </w:r>
      <w:r>
        <w:t xml:space="preserve"> kompleksowa organizacja ślubów i wesel.</w:t>
      </w:r>
    </w:p>
    <w:p w:rsidR="004C30AD" w:rsidRDefault="004C30AD" w:rsidP="004C30AD">
      <w:r>
        <w:t xml:space="preserve">Aplikacja będzie pomagała </w:t>
      </w:r>
      <w:r w:rsidRPr="004C30AD">
        <w:t xml:space="preserve"> przede wszystkim </w:t>
      </w:r>
      <w:r>
        <w:t xml:space="preserve">w </w:t>
      </w:r>
      <w:r w:rsidRPr="004C30AD">
        <w:t>kreacj</w:t>
      </w:r>
      <w:r>
        <w:t>i</w:t>
      </w:r>
      <w:r w:rsidRPr="004C30AD">
        <w:t xml:space="preserve"> i projektowani</w:t>
      </w:r>
      <w:r>
        <w:t xml:space="preserve">u </w:t>
      </w:r>
      <w:r w:rsidRPr="004C30AD">
        <w:t xml:space="preserve">idealnej uroczystości ślubnej. </w:t>
      </w:r>
      <w:r>
        <w:t>Stworzona zostanie zatem</w:t>
      </w:r>
      <w:r w:rsidRPr="004C30AD">
        <w:t xml:space="preserve"> koncepcj</w:t>
      </w:r>
      <w:r>
        <w:t>a</w:t>
      </w:r>
      <w:r w:rsidRPr="004C30AD">
        <w:t xml:space="preserve"> w oparciu o nowe trendy</w:t>
      </w:r>
      <w:r>
        <w:t xml:space="preserve">. </w:t>
      </w:r>
      <w:r w:rsidRPr="004C30AD">
        <w:t>W odniesieniu do oczekiwań,</w:t>
      </w:r>
      <w:r>
        <w:t xml:space="preserve"> zaoferowane będą </w:t>
      </w:r>
      <w:r w:rsidRPr="004C30AD">
        <w:t xml:space="preserve">obiekty zlokalizowane na terenie całej Polski, zapewniające wysoki standard obsługi, wyróżniające się spójnym stylem oraz ładnym otoczeniem. </w:t>
      </w:r>
    </w:p>
    <w:p w:rsidR="004C30AD" w:rsidRDefault="004C30AD" w:rsidP="004C30AD">
      <w:r>
        <w:t>Ponadto umożliwione będzie internetowe potwierdzanie przez gości obecności. Nie będzie konieczności dzwonienia i dopytywania się, czy aby na pewno zaproszony gość będzie mógł się pojawić na weselu. W odpowiednim czasie dostanie on maila z prośbą o potwierdzenie obecności.</w:t>
      </w:r>
    </w:p>
    <w:p w:rsidR="004C30AD" w:rsidRDefault="00A63D14" w:rsidP="004C30AD">
      <w:r>
        <w:lastRenderedPageBreak/>
        <w:t>Nie będzie również problemu z nietrafionymi prezentami lub sytuacjami, gdy kilka osób kupi ten sam prezent. Państwo młodzi mogą ułożyć listę prezentów, z której zaproszeni goście będą mogli sobie zarezerwować prezent, który chcieliby kupić.</w:t>
      </w:r>
    </w:p>
    <w:p w:rsidR="006F54D4" w:rsidRPr="00F73A60" w:rsidRDefault="006F54D4" w:rsidP="006F54D4">
      <w:pPr>
        <w:pStyle w:val="Nagwek1"/>
      </w:pPr>
      <w:r w:rsidRPr="00F73A60">
        <w:t>Opis technologii</w:t>
      </w:r>
    </w:p>
    <w:p w:rsidR="00651F9B" w:rsidRPr="00651F9B" w:rsidRDefault="00651F9B" w:rsidP="00651F9B">
      <w:pPr>
        <w:pStyle w:val="Nagwek2"/>
      </w:pPr>
      <w:r w:rsidRPr="00651F9B">
        <w:t>Wskazanie technologii</w:t>
      </w:r>
    </w:p>
    <w:p w:rsidR="00252B50" w:rsidRDefault="006F54D4" w:rsidP="006F54D4">
      <w:r w:rsidRPr="00651F9B">
        <w:t>Visual Studio Professional 2015 (C# oraz ASP.NET)</w:t>
      </w:r>
      <w:r w:rsidR="00252B50">
        <w:rPr>
          <w:noProof/>
          <w:lang w:eastAsia="pl-PL"/>
        </w:rPr>
        <w:drawing>
          <wp:inline distT="0" distB="0" distL="0" distR="0" wp14:anchorId="48A93CEB" wp14:editId="309EE5EA">
            <wp:extent cx="5717969" cy="36410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189" t="8785" r="3692" b="4927"/>
                    <a:stretch/>
                  </pic:blipFill>
                  <pic:spPr bwMode="auto">
                    <a:xfrm>
                      <a:off x="0" y="0"/>
                      <a:ext cx="5742161" cy="3656489"/>
                    </a:xfrm>
                    <a:prstGeom prst="rect">
                      <a:avLst/>
                    </a:prstGeom>
                    <a:ln>
                      <a:noFill/>
                    </a:ln>
                    <a:extLst>
                      <a:ext uri="{53640926-AAD7-44D8-BBD7-CCE9431645EC}">
                        <a14:shadowObscured xmlns:a14="http://schemas.microsoft.com/office/drawing/2010/main"/>
                      </a:ext>
                    </a:extLst>
                  </pic:spPr>
                </pic:pic>
              </a:graphicData>
            </a:graphic>
          </wp:inline>
        </w:drawing>
      </w:r>
    </w:p>
    <w:p w:rsidR="00156935" w:rsidRDefault="00156935">
      <w:r>
        <w:br w:type="page"/>
      </w:r>
    </w:p>
    <w:p w:rsidR="00156935" w:rsidRDefault="006F54D4" w:rsidP="006F54D4">
      <w:r>
        <w:lastRenderedPageBreak/>
        <w:t>Git</w:t>
      </w:r>
      <w:r w:rsidR="00E66C8E">
        <w:t xml:space="preserve"> </w:t>
      </w:r>
      <w:r w:rsidR="009629D1">
        <w:t>(</w:t>
      </w:r>
      <w:r w:rsidR="00E66C8E">
        <w:t xml:space="preserve">z wykorzystaniem programu </w:t>
      </w:r>
      <w:proofErr w:type="spellStart"/>
      <w:r w:rsidR="00E66C8E">
        <w:t>TortoiseGit</w:t>
      </w:r>
      <w:proofErr w:type="spellEnd"/>
      <w:r w:rsidR="009629D1">
        <w:t>)</w:t>
      </w:r>
    </w:p>
    <w:p w:rsidR="00156935" w:rsidRDefault="00156935" w:rsidP="006F54D4">
      <w:r>
        <w:t xml:space="preserve">Adres dostępu do repozytorium z kodem: </w:t>
      </w:r>
      <w:hyperlink r:id="rId9" w:history="1">
        <w:r w:rsidRPr="003D1DD6">
          <w:rPr>
            <w:rStyle w:val="Hipercze"/>
          </w:rPr>
          <w:t>github.com/</w:t>
        </w:r>
        <w:proofErr w:type="spellStart"/>
        <w:r w:rsidRPr="003D1DD6">
          <w:rPr>
            <w:rStyle w:val="Hipercze"/>
          </w:rPr>
          <w:t>Hryniewska</w:t>
        </w:r>
        <w:proofErr w:type="spellEnd"/>
        <w:r w:rsidRPr="003D1DD6">
          <w:rPr>
            <w:rStyle w:val="Hipercze"/>
          </w:rPr>
          <w:t>/PAI</w:t>
        </w:r>
      </w:hyperlink>
    </w:p>
    <w:p w:rsidR="00E66C8E" w:rsidRDefault="00E66C8E" w:rsidP="006F54D4">
      <w:r>
        <w:rPr>
          <w:noProof/>
          <w:lang w:eastAsia="pl-PL"/>
        </w:rPr>
        <w:drawing>
          <wp:inline distT="0" distB="0" distL="0" distR="0" wp14:anchorId="5D5222B3" wp14:editId="01F1EF8D">
            <wp:extent cx="4173838" cy="6232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089" t="8063" r="12592"/>
                    <a:stretch/>
                  </pic:blipFill>
                  <pic:spPr bwMode="auto">
                    <a:xfrm>
                      <a:off x="0" y="0"/>
                      <a:ext cx="4175923" cy="6235699"/>
                    </a:xfrm>
                    <a:prstGeom prst="rect">
                      <a:avLst/>
                    </a:prstGeom>
                    <a:ln>
                      <a:noFill/>
                    </a:ln>
                    <a:extLst>
                      <a:ext uri="{53640926-AAD7-44D8-BBD7-CCE9431645EC}">
                        <a14:shadowObscured xmlns:a14="http://schemas.microsoft.com/office/drawing/2010/main"/>
                      </a:ext>
                    </a:extLst>
                  </pic:spPr>
                </pic:pic>
              </a:graphicData>
            </a:graphic>
          </wp:inline>
        </w:drawing>
      </w:r>
    </w:p>
    <w:p w:rsidR="00E9012D" w:rsidRDefault="006F54D4" w:rsidP="006F54D4">
      <w:r>
        <w:lastRenderedPageBreak/>
        <w:t>SQL Server</w:t>
      </w:r>
      <w:r w:rsidR="00D31521">
        <w:t xml:space="preserve"> 2016</w:t>
      </w:r>
      <w:r w:rsidR="008440A5">
        <w:rPr>
          <w:noProof/>
          <w:lang w:eastAsia="pl-PL"/>
        </w:rPr>
        <w:drawing>
          <wp:inline distT="0" distB="0" distL="0" distR="0" wp14:anchorId="0D146FD3" wp14:editId="2E85C084">
            <wp:extent cx="5729844" cy="3089211"/>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907" b="3993"/>
                    <a:stretch/>
                  </pic:blipFill>
                  <pic:spPr bwMode="auto">
                    <a:xfrm>
                      <a:off x="0" y="0"/>
                      <a:ext cx="5744770" cy="3097258"/>
                    </a:xfrm>
                    <a:prstGeom prst="rect">
                      <a:avLst/>
                    </a:prstGeom>
                    <a:ln>
                      <a:noFill/>
                    </a:ln>
                    <a:extLst>
                      <a:ext uri="{53640926-AAD7-44D8-BBD7-CCE9431645EC}">
                        <a14:shadowObscured xmlns:a14="http://schemas.microsoft.com/office/drawing/2010/main"/>
                      </a:ext>
                    </a:extLst>
                  </pic:spPr>
                </pic:pic>
              </a:graphicData>
            </a:graphic>
          </wp:inline>
        </w:drawing>
      </w:r>
    </w:p>
    <w:p w:rsidR="00651F9B" w:rsidRDefault="00651F9B" w:rsidP="004D608E">
      <w:pPr>
        <w:pStyle w:val="Nagwek2"/>
      </w:pPr>
      <w:r w:rsidRPr="00651F9B">
        <w:t>Studium wykonalności komunikacji między systemami</w:t>
      </w:r>
    </w:p>
    <w:p w:rsidR="004D608E" w:rsidRPr="004D608E" w:rsidRDefault="004D608E" w:rsidP="004D608E">
      <w:r>
        <w:t>Istnieje kilka możliwości, aby dane z aplikacji klienckiej mogły być pobierane przez serwer główny. Zostały one opisane na stronie internetowej w temacie o tytule „</w:t>
      </w:r>
      <w:r w:rsidRPr="004D608E">
        <w:t xml:space="preserve">How to transfer data from one </w:t>
      </w:r>
      <w:proofErr w:type="spellStart"/>
      <w:r w:rsidRPr="004D608E">
        <w:t>website</w:t>
      </w:r>
      <w:proofErr w:type="spellEnd"/>
      <w:r w:rsidRPr="004D608E">
        <w:t xml:space="preserve"> to </w:t>
      </w:r>
      <w:proofErr w:type="spellStart"/>
      <w:r w:rsidRPr="004D608E">
        <w:t>another</w:t>
      </w:r>
      <w:proofErr w:type="spellEnd"/>
      <w:r w:rsidRPr="004D608E">
        <w:t xml:space="preserve"> in ASP.Net</w:t>
      </w:r>
      <w:r>
        <w:t>”</w:t>
      </w:r>
      <w:r>
        <w:rPr>
          <w:rStyle w:val="Odwoanieprzypisudolnego"/>
        </w:rPr>
        <w:footnoteReference w:id="1"/>
      </w:r>
    </w:p>
    <w:p w:rsidR="00651F9B" w:rsidRDefault="00651F9B" w:rsidP="00651F9B">
      <w:pPr>
        <w:pStyle w:val="Nagwek2"/>
      </w:pPr>
      <w:r w:rsidRPr="00651F9B">
        <w:t>Szkic architektury systemu</w:t>
      </w:r>
      <w:r w:rsidR="00981F38">
        <w:rPr>
          <w:rStyle w:val="Odwoanieprzypisudolnego"/>
        </w:rPr>
        <w:footnoteReference w:id="2"/>
      </w:r>
    </w:p>
    <w:p w:rsidR="00981F38" w:rsidRDefault="00981F38" w:rsidP="00981F38">
      <w:r>
        <w:t xml:space="preserve">ASP.NET cechuje się architekturą </w:t>
      </w:r>
      <w:r>
        <w:t>trójwarstwow</w:t>
      </w:r>
      <w:r>
        <w:t>ą</w:t>
      </w:r>
      <w:r>
        <w:t xml:space="preserve"> (</w:t>
      </w:r>
      <w:proofErr w:type="spellStart"/>
      <w:r>
        <w:t>three-tier</w:t>
      </w:r>
      <w:proofErr w:type="spellEnd"/>
      <w:r>
        <w:t xml:space="preserve"> </w:t>
      </w:r>
      <w:proofErr w:type="spellStart"/>
      <w:r>
        <w:t>architecture</w:t>
      </w:r>
      <w:proofErr w:type="spellEnd"/>
      <w:r>
        <w:t>)</w:t>
      </w:r>
      <w:r>
        <w:t>, która</w:t>
      </w:r>
      <w:r>
        <w:t xml:space="preserve"> pozwala na rozdzielenie systemu informatycznego na</w:t>
      </w:r>
      <w:r>
        <w:t xml:space="preserve"> składowe zwane warstwami </w:t>
      </w:r>
      <w:r>
        <w:t xml:space="preserve">. </w:t>
      </w:r>
      <w:r>
        <w:t>D</w:t>
      </w:r>
      <w:r>
        <w:t>zięki takiemu podziałowi</w:t>
      </w:r>
      <w:r>
        <w:t xml:space="preserve"> zyskuje się p</w:t>
      </w:r>
      <w:r>
        <w:t>rzede wszystkim łatwość wymiany modułów, bez potrzeby aktualizowania pozostałych.</w:t>
      </w:r>
    </w:p>
    <w:p w:rsidR="005A5234" w:rsidRDefault="005A5234" w:rsidP="005A5234">
      <w:pPr>
        <w:jc w:val="center"/>
      </w:pPr>
      <w:r w:rsidRPr="005A5234">
        <w:drawing>
          <wp:inline distT="0" distB="0" distL="0" distR="0">
            <wp:extent cx="4791456" cy="2355215"/>
            <wp:effectExtent l="0" t="0" r="9525" b="6985"/>
            <wp:docPr id="4" name="Obraz 4" descr="http://1.bp.blogspot.com/_-5zc7bx-GmI/TCpUZZ0PcrI/AAAAAAAAAQ4/xtwIsoU4gz0/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5zc7bx-GmI/TCpUZZ0PcrI/AAAAAAAAAQ4/xtwIsoU4gz0/s160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43" b="3425"/>
                    <a:stretch/>
                  </pic:blipFill>
                  <pic:spPr bwMode="auto">
                    <a:xfrm>
                      <a:off x="0" y="0"/>
                      <a:ext cx="4802554" cy="2360670"/>
                    </a:xfrm>
                    <a:prstGeom prst="rect">
                      <a:avLst/>
                    </a:prstGeom>
                    <a:noFill/>
                    <a:ln>
                      <a:noFill/>
                    </a:ln>
                    <a:extLst>
                      <a:ext uri="{53640926-AAD7-44D8-BBD7-CCE9431645EC}">
                        <a14:shadowObscured xmlns:a14="http://schemas.microsoft.com/office/drawing/2010/main"/>
                      </a:ext>
                    </a:extLst>
                  </pic:spPr>
                </pic:pic>
              </a:graphicData>
            </a:graphic>
          </wp:inline>
        </w:drawing>
      </w:r>
    </w:p>
    <w:p w:rsidR="005A5234" w:rsidRDefault="005A5234" w:rsidP="005A5234">
      <w:pPr>
        <w:jc w:val="center"/>
      </w:pPr>
      <w:r>
        <w:t>Rys. Diagram prezentujący warstwy aplikacji</w:t>
      </w:r>
      <w:r>
        <w:rPr>
          <w:rStyle w:val="Odwoanieprzypisudolnego"/>
        </w:rPr>
        <w:footnoteReference w:customMarkFollows="1" w:id="3"/>
        <w:t>2</w:t>
      </w:r>
    </w:p>
    <w:p w:rsidR="00981F38" w:rsidRDefault="00981F38" w:rsidP="00981F38">
      <w:r>
        <w:lastRenderedPageBreak/>
        <w:t>Aplikacja trójwarstwowa składa się z następujących warstw:</w:t>
      </w:r>
    </w:p>
    <w:p w:rsidR="00981F38" w:rsidRDefault="00981F38" w:rsidP="00981F38">
      <w:pPr>
        <w:pStyle w:val="Akapitzlist"/>
        <w:numPr>
          <w:ilvl w:val="0"/>
          <w:numId w:val="13"/>
        </w:numPr>
      </w:pPr>
      <w:r>
        <w:t>warstwy prezentacji - jest to najwyższa z warstw w tym modelu i to z nią prowadzi interakcję użytkownik aplikacji. Warstwa ta posiada najczęściej walidację wprowadzanych przez użytkownika danych oraz referencję do warstwy biznesowej. Nie wie natomiast nic na temat zasad działania systemu, wykorzystywanej bazy danych itp.</w:t>
      </w:r>
    </w:p>
    <w:p w:rsidR="00981F38" w:rsidRDefault="00981F38" w:rsidP="00981F38">
      <w:pPr>
        <w:pStyle w:val="Akapitzlist"/>
        <w:numPr>
          <w:ilvl w:val="0"/>
          <w:numId w:val="13"/>
        </w:numPr>
      </w:pPr>
      <w:r>
        <w:t>warstwa logiki biznesowej - warstwa ta przetwarza zapytania użytkownika. Można sobie ją wyobrazić jako "mózg" całej aplikacji. Warstwa ta jest "pośrednikiem" między warstwą prezentacji a warstwą dostępu do danych. Warstwa ta nie wie w jaki sposób "wydobywać" informacje z bazy danych.</w:t>
      </w:r>
    </w:p>
    <w:p w:rsidR="004009C8" w:rsidRPr="004009C8" w:rsidRDefault="00981F38" w:rsidP="00981F38">
      <w:pPr>
        <w:pStyle w:val="Akapitzlist"/>
        <w:numPr>
          <w:ilvl w:val="0"/>
          <w:numId w:val="13"/>
        </w:numPr>
      </w:pPr>
      <w:r>
        <w:t>warstwa danych - jest to jedyna warstwa aplikacji, która wie w jaki sposób pobierać, zapisywać i uaktualniać informacje w bazie danych. Warstwa ta nie wie kto pobiera informacje lub komu je przekazuje.</w:t>
      </w:r>
    </w:p>
    <w:p w:rsidR="0078018B" w:rsidRPr="00EF6378" w:rsidRDefault="00EF6378" w:rsidP="00EF6378">
      <w:pPr>
        <w:pStyle w:val="Nagwek1"/>
      </w:pPr>
      <w:r w:rsidRPr="00EF6378">
        <w:t>Opis metodyki pracy</w:t>
      </w:r>
    </w:p>
    <w:p w:rsidR="00EF6378" w:rsidRPr="00EF6378" w:rsidRDefault="00EF6378" w:rsidP="00EF6378">
      <w:pPr>
        <w:pStyle w:val="Nagwek2"/>
      </w:pPr>
      <w:r w:rsidRPr="00EF6378">
        <w:t>Odpowiedzi na 10 pytań</w:t>
      </w:r>
    </w:p>
    <w:p w:rsidR="00EF6378" w:rsidRDefault="00EF6378" w:rsidP="00EF6378">
      <w:pPr>
        <w:pStyle w:val="Nagwek3"/>
        <w:rPr>
          <w:rFonts w:eastAsia="Times New Roman"/>
          <w:lang w:eastAsia="pl-PL"/>
        </w:rPr>
      </w:pPr>
      <w:r w:rsidRPr="00EF6378">
        <w:rPr>
          <w:rFonts w:eastAsia="Times New Roman"/>
          <w:lang w:eastAsia="pl-PL"/>
        </w:rPr>
        <w:t>Dlaczego tu jesteśmy?</w:t>
      </w:r>
    </w:p>
    <w:p w:rsidR="00816568" w:rsidRDefault="00816568" w:rsidP="00816568">
      <w:pPr>
        <w:pStyle w:val="Akapitzlist"/>
        <w:numPr>
          <w:ilvl w:val="0"/>
          <w:numId w:val="8"/>
        </w:numPr>
        <w:rPr>
          <w:lang w:eastAsia="pl-PL"/>
        </w:rPr>
      </w:pPr>
      <w:r>
        <w:rPr>
          <w:lang w:eastAsia="pl-PL"/>
        </w:rPr>
        <w:t>aby zrobić pierwszą w życiu aplikację internetową</w:t>
      </w:r>
    </w:p>
    <w:p w:rsidR="00816568" w:rsidRDefault="00816568" w:rsidP="00816568">
      <w:pPr>
        <w:pStyle w:val="Akapitzlist"/>
        <w:numPr>
          <w:ilvl w:val="0"/>
          <w:numId w:val="8"/>
        </w:numPr>
        <w:rPr>
          <w:lang w:eastAsia="pl-PL"/>
        </w:rPr>
      </w:pPr>
      <w:r>
        <w:rPr>
          <w:lang w:eastAsia="pl-PL"/>
        </w:rPr>
        <w:t>aby nauczyć się czegoś</w:t>
      </w:r>
      <w:r w:rsidR="003652B1">
        <w:rPr>
          <w:lang w:eastAsia="pl-PL"/>
        </w:rPr>
        <w:t xml:space="preserve"> -</w:t>
      </w:r>
      <w:r>
        <w:rPr>
          <w:lang w:eastAsia="pl-PL"/>
        </w:rPr>
        <w:t xml:space="preserve"> ASP.NET, C#</w:t>
      </w:r>
    </w:p>
    <w:p w:rsidR="003652B1" w:rsidRPr="00816568" w:rsidRDefault="003652B1" w:rsidP="00816568">
      <w:pPr>
        <w:pStyle w:val="Akapitzlist"/>
        <w:numPr>
          <w:ilvl w:val="0"/>
          <w:numId w:val="8"/>
        </w:numPr>
        <w:rPr>
          <w:lang w:eastAsia="pl-PL"/>
        </w:rPr>
      </w:pPr>
      <w:r>
        <w:rPr>
          <w:lang w:eastAsia="pl-PL"/>
        </w:rPr>
        <w:t>aby nauczyć się w miarę szybko wdrażać w nowe technologie</w:t>
      </w:r>
    </w:p>
    <w:p w:rsidR="00EF6378" w:rsidRDefault="00EF6378" w:rsidP="00EF6378">
      <w:pPr>
        <w:pStyle w:val="Nagwek3"/>
        <w:rPr>
          <w:rFonts w:eastAsia="Times New Roman"/>
          <w:lang w:eastAsia="pl-PL"/>
        </w:rPr>
      </w:pPr>
      <w:r w:rsidRPr="00EF6378">
        <w:rPr>
          <w:rFonts w:eastAsia="Times New Roman"/>
          <w:lang w:eastAsia="pl-PL"/>
        </w:rPr>
        <w:t>Krótkie podsumowanie</w:t>
      </w:r>
    </w:p>
    <w:p w:rsidR="00816568" w:rsidRPr="00816568" w:rsidRDefault="00816568" w:rsidP="00816568">
      <w:pPr>
        <w:rPr>
          <w:lang w:eastAsia="pl-PL"/>
        </w:rPr>
      </w:pPr>
      <w:r>
        <w:rPr>
          <w:lang w:eastAsia="pl-PL"/>
        </w:rPr>
        <w:t>Visual Studio znacząco ułatwia pracę nad aplikacjami internetowymi. Posiada wiele wbudowanych funkcji, z których wystarczy jedynie skorzystać.</w:t>
      </w:r>
    </w:p>
    <w:p w:rsidR="00EF6378" w:rsidRDefault="00EF6378" w:rsidP="00EF6378">
      <w:pPr>
        <w:pStyle w:val="Nagwek3"/>
        <w:rPr>
          <w:rFonts w:eastAsia="Times New Roman"/>
          <w:lang w:eastAsia="pl-PL"/>
        </w:rPr>
      </w:pPr>
      <w:r w:rsidRPr="00EF6378">
        <w:rPr>
          <w:rFonts w:eastAsia="Times New Roman"/>
          <w:lang w:eastAsia="pl-PL"/>
        </w:rPr>
        <w:t>Opakowanie produktu</w:t>
      </w:r>
    </w:p>
    <w:p w:rsidR="00816568" w:rsidRDefault="00816568" w:rsidP="00816568">
      <w:pPr>
        <w:pStyle w:val="Akapitzlist"/>
        <w:numPr>
          <w:ilvl w:val="0"/>
          <w:numId w:val="7"/>
        </w:numPr>
        <w:rPr>
          <w:lang w:eastAsia="pl-PL"/>
        </w:rPr>
      </w:pPr>
      <w:r>
        <w:rPr>
          <w:lang w:eastAsia="pl-PL"/>
        </w:rPr>
        <w:t>dostarczone oprogramowanie ma być zachęcające pod względem wizualnym</w:t>
      </w:r>
    </w:p>
    <w:p w:rsidR="00816568" w:rsidRPr="00816568" w:rsidRDefault="00816568" w:rsidP="00816568">
      <w:pPr>
        <w:pStyle w:val="Akapitzlist"/>
        <w:numPr>
          <w:ilvl w:val="0"/>
          <w:numId w:val="7"/>
        </w:numPr>
        <w:rPr>
          <w:lang w:eastAsia="pl-PL"/>
        </w:rPr>
      </w:pPr>
      <w:r>
        <w:rPr>
          <w:lang w:eastAsia="pl-PL"/>
        </w:rPr>
        <w:t>interfejs powinien być przyjazny użytkownikowi i kolorystyką nawiązywać do tematyki ślubnej</w:t>
      </w:r>
    </w:p>
    <w:p w:rsidR="00EF6378" w:rsidRDefault="00EF6378" w:rsidP="00EF6378">
      <w:pPr>
        <w:pStyle w:val="Nagwek3"/>
        <w:rPr>
          <w:rFonts w:eastAsia="Times New Roman"/>
          <w:lang w:eastAsia="pl-PL"/>
        </w:rPr>
      </w:pPr>
      <w:r w:rsidRPr="00EF6378">
        <w:rPr>
          <w:rFonts w:eastAsia="Times New Roman"/>
          <w:lang w:eastAsia="pl-PL"/>
        </w:rPr>
        <w:t>Lista "NIE"</w:t>
      </w:r>
    </w:p>
    <w:p w:rsidR="00816568" w:rsidRDefault="00816568" w:rsidP="00816568">
      <w:pPr>
        <w:pStyle w:val="Akapitzlist"/>
        <w:numPr>
          <w:ilvl w:val="0"/>
          <w:numId w:val="6"/>
        </w:numPr>
        <w:rPr>
          <w:lang w:eastAsia="pl-PL"/>
        </w:rPr>
      </w:pPr>
      <w:r>
        <w:rPr>
          <w:lang w:eastAsia="pl-PL"/>
        </w:rPr>
        <w:t>nie kopiować kodu</w:t>
      </w:r>
    </w:p>
    <w:p w:rsidR="00816568" w:rsidRPr="00816568" w:rsidRDefault="00816568" w:rsidP="00816568">
      <w:pPr>
        <w:pStyle w:val="Akapitzlist"/>
        <w:numPr>
          <w:ilvl w:val="0"/>
          <w:numId w:val="6"/>
        </w:numPr>
        <w:rPr>
          <w:lang w:eastAsia="pl-PL"/>
        </w:rPr>
      </w:pPr>
      <w:r>
        <w:rPr>
          <w:lang w:eastAsia="pl-PL"/>
        </w:rPr>
        <w:t>nie poddawać się</w:t>
      </w:r>
    </w:p>
    <w:p w:rsidR="00EF6378" w:rsidRDefault="00EF6378" w:rsidP="00EF6378">
      <w:pPr>
        <w:pStyle w:val="Nagwek3"/>
        <w:rPr>
          <w:rFonts w:eastAsia="Times New Roman"/>
          <w:lang w:eastAsia="pl-PL"/>
        </w:rPr>
      </w:pPr>
      <w:r w:rsidRPr="00EF6378">
        <w:rPr>
          <w:rFonts w:eastAsia="Times New Roman"/>
          <w:lang w:eastAsia="pl-PL"/>
        </w:rPr>
        <w:t>Otoczenie projektu</w:t>
      </w:r>
    </w:p>
    <w:p w:rsidR="00816568" w:rsidRDefault="00C363BD" w:rsidP="00816568">
      <w:pPr>
        <w:pStyle w:val="Akapitzlist"/>
        <w:numPr>
          <w:ilvl w:val="0"/>
          <w:numId w:val="5"/>
        </w:numPr>
        <w:rPr>
          <w:lang w:eastAsia="pl-PL"/>
        </w:rPr>
      </w:pPr>
      <w:r>
        <w:rPr>
          <w:lang w:eastAsia="pl-PL"/>
        </w:rPr>
        <w:t>instalacja oprogramowania</w:t>
      </w:r>
    </w:p>
    <w:p w:rsidR="00C363BD" w:rsidRDefault="00C363BD" w:rsidP="00816568">
      <w:pPr>
        <w:pStyle w:val="Akapitzlist"/>
        <w:numPr>
          <w:ilvl w:val="0"/>
          <w:numId w:val="5"/>
        </w:numPr>
        <w:rPr>
          <w:lang w:eastAsia="pl-PL"/>
        </w:rPr>
      </w:pPr>
      <w:r>
        <w:rPr>
          <w:lang w:eastAsia="pl-PL"/>
        </w:rPr>
        <w:t xml:space="preserve">oglądanie </w:t>
      </w:r>
      <w:proofErr w:type="spellStart"/>
      <w:r w:rsidR="008C3912">
        <w:rPr>
          <w:lang w:eastAsia="pl-PL"/>
        </w:rPr>
        <w:t>tutoriali</w:t>
      </w:r>
      <w:proofErr w:type="spellEnd"/>
    </w:p>
    <w:p w:rsidR="00C363BD" w:rsidRDefault="00C363BD" w:rsidP="00816568">
      <w:pPr>
        <w:pStyle w:val="Akapitzlist"/>
        <w:numPr>
          <w:ilvl w:val="0"/>
          <w:numId w:val="5"/>
        </w:numPr>
        <w:rPr>
          <w:lang w:eastAsia="pl-PL"/>
        </w:rPr>
      </w:pPr>
      <w:r>
        <w:rPr>
          <w:lang w:eastAsia="pl-PL"/>
        </w:rPr>
        <w:t>optymalizacja wybieranych rozwiązań</w:t>
      </w:r>
    </w:p>
    <w:p w:rsidR="00C363BD" w:rsidRDefault="00C363BD" w:rsidP="00816568">
      <w:pPr>
        <w:pStyle w:val="Akapitzlist"/>
        <w:numPr>
          <w:ilvl w:val="0"/>
          <w:numId w:val="5"/>
        </w:numPr>
        <w:rPr>
          <w:lang w:eastAsia="pl-PL"/>
        </w:rPr>
      </w:pPr>
      <w:r>
        <w:rPr>
          <w:lang w:eastAsia="pl-PL"/>
        </w:rPr>
        <w:t>czytanie literatury</w:t>
      </w:r>
    </w:p>
    <w:p w:rsidR="00C363BD" w:rsidRPr="00816568" w:rsidRDefault="00C363BD" w:rsidP="00816568">
      <w:pPr>
        <w:pStyle w:val="Akapitzlist"/>
        <w:numPr>
          <w:ilvl w:val="0"/>
          <w:numId w:val="5"/>
        </w:numPr>
        <w:rPr>
          <w:lang w:eastAsia="pl-PL"/>
        </w:rPr>
      </w:pPr>
      <w:r>
        <w:rPr>
          <w:lang w:eastAsia="pl-PL"/>
        </w:rPr>
        <w:t>próba realizacji projektu na wiele sposobów</w:t>
      </w:r>
    </w:p>
    <w:p w:rsidR="00EF6378" w:rsidRDefault="00EF6378" w:rsidP="00EF6378">
      <w:pPr>
        <w:pStyle w:val="Nagwek3"/>
        <w:rPr>
          <w:rFonts w:eastAsia="Times New Roman"/>
          <w:lang w:eastAsia="pl-PL"/>
        </w:rPr>
      </w:pPr>
      <w:r w:rsidRPr="00EF6378">
        <w:rPr>
          <w:rFonts w:eastAsia="Times New Roman"/>
          <w:lang w:eastAsia="pl-PL"/>
        </w:rPr>
        <w:t>Szkic rozwiązania</w:t>
      </w:r>
    </w:p>
    <w:p w:rsidR="00790845" w:rsidRDefault="000013EC" w:rsidP="00790845">
      <w:pPr>
        <w:pStyle w:val="Akapitzlist"/>
        <w:numPr>
          <w:ilvl w:val="0"/>
          <w:numId w:val="5"/>
        </w:numPr>
        <w:rPr>
          <w:lang w:eastAsia="pl-PL"/>
        </w:rPr>
      </w:pPr>
      <w:r>
        <w:rPr>
          <w:lang w:eastAsia="pl-PL"/>
        </w:rPr>
        <w:t>zrobić widoki</w:t>
      </w:r>
    </w:p>
    <w:p w:rsidR="00790845" w:rsidRDefault="00790845" w:rsidP="00790845">
      <w:pPr>
        <w:pStyle w:val="Akapitzlist"/>
        <w:numPr>
          <w:ilvl w:val="0"/>
          <w:numId w:val="5"/>
        </w:numPr>
        <w:rPr>
          <w:lang w:eastAsia="pl-PL"/>
        </w:rPr>
      </w:pPr>
      <w:r>
        <w:rPr>
          <w:lang w:eastAsia="pl-PL"/>
        </w:rPr>
        <w:t>połączyć widoki z bazą danych</w:t>
      </w:r>
    </w:p>
    <w:p w:rsidR="00790845" w:rsidRDefault="000013EC" w:rsidP="00790845">
      <w:pPr>
        <w:pStyle w:val="Akapitzlist"/>
        <w:numPr>
          <w:ilvl w:val="0"/>
          <w:numId w:val="5"/>
        </w:numPr>
        <w:rPr>
          <w:lang w:eastAsia="pl-PL"/>
        </w:rPr>
      </w:pPr>
      <w:r>
        <w:rPr>
          <w:lang w:eastAsia="pl-PL"/>
        </w:rPr>
        <w:t>dodać funkcjonalności typu: dodaj, usuń, modyfikuj</w:t>
      </w:r>
    </w:p>
    <w:p w:rsidR="000013EC" w:rsidRPr="00790845" w:rsidRDefault="000013EC" w:rsidP="00790845">
      <w:pPr>
        <w:pStyle w:val="Akapitzlist"/>
        <w:numPr>
          <w:ilvl w:val="0"/>
          <w:numId w:val="5"/>
        </w:numPr>
        <w:rPr>
          <w:lang w:eastAsia="pl-PL"/>
        </w:rPr>
      </w:pPr>
      <w:r>
        <w:rPr>
          <w:lang w:eastAsia="pl-PL"/>
        </w:rPr>
        <w:t>umożliwić przesyłanie danych między serwerami</w:t>
      </w:r>
    </w:p>
    <w:p w:rsidR="00EF6378" w:rsidRDefault="00EF6378" w:rsidP="00EF6378">
      <w:pPr>
        <w:pStyle w:val="Nagwek3"/>
        <w:rPr>
          <w:rFonts w:eastAsia="Times New Roman"/>
          <w:lang w:eastAsia="pl-PL"/>
        </w:rPr>
      </w:pPr>
      <w:r w:rsidRPr="00EF6378">
        <w:rPr>
          <w:rFonts w:eastAsia="Times New Roman"/>
          <w:lang w:eastAsia="pl-PL"/>
        </w:rPr>
        <w:lastRenderedPageBreak/>
        <w:t>Nocne koszmary</w:t>
      </w:r>
    </w:p>
    <w:p w:rsidR="00EF6378" w:rsidRDefault="00EF6378" w:rsidP="00EF6378">
      <w:pPr>
        <w:pStyle w:val="Akapitzlist"/>
        <w:numPr>
          <w:ilvl w:val="0"/>
          <w:numId w:val="2"/>
        </w:numPr>
        <w:rPr>
          <w:lang w:eastAsia="pl-PL"/>
        </w:rPr>
      </w:pPr>
      <w:r>
        <w:rPr>
          <w:lang w:eastAsia="pl-PL"/>
        </w:rPr>
        <w:t>problem z zainstalowaniem oprogramowania</w:t>
      </w:r>
    </w:p>
    <w:p w:rsidR="00EF6378" w:rsidRDefault="00EF6378" w:rsidP="00EF6378">
      <w:pPr>
        <w:pStyle w:val="Akapitzlist"/>
        <w:numPr>
          <w:ilvl w:val="0"/>
          <w:numId w:val="2"/>
        </w:numPr>
        <w:rPr>
          <w:lang w:eastAsia="pl-PL"/>
        </w:rPr>
      </w:pPr>
      <w:r>
        <w:rPr>
          <w:lang w:eastAsia="pl-PL"/>
        </w:rPr>
        <w:t>konieczność zmiany technologii w połowie projektu</w:t>
      </w:r>
    </w:p>
    <w:p w:rsidR="00E65F71" w:rsidRPr="00EF6378" w:rsidRDefault="00360FC0" w:rsidP="00EF6378">
      <w:pPr>
        <w:pStyle w:val="Akapitzlist"/>
        <w:numPr>
          <w:ilvl w:val="0"/>
          <w:numId w:val="2"/>
        </w:numPr>
        <w:rPr>
          <w:lang w:eastAsia="pl-PL"/>
        </w:rPr>
      </w:pPr>
      <w:r>
        <w:rPr>
          <w:lang w:eastAsia="pl-PL"/>
        </w:rPr>
        <w:t>niezdążenie przed czasem</w:t>
      </w:r>
    </w:p>
    <w:p w:rsidR="00EF6378" w:rsidRDefault="00EF6378" w:rsidP="00EF6378">
      <w:pPr>
        <w:pStyle w:val="Nagwek3"/>
        <w:rPr>
          <w:rFonts w:eastAsia="Times New Roman"/>
          <w:lang w:eastAsia="pl-PL"/>
        </w:rPr>
      </w:pPr>
      <w:r w:rsidRPr="00EF6378">
        <w:rPr>
          <w:rFonts w:eastAsia="Times New Roman"/>
          <w:lang w:eastAsia="pl-PL"/>
        </w:rPr>
        <w:t>Oszacowania</w:t>
      </w:r>
    </w:p>
    <w:p w:rsidR="00221385" w:rsidRPr="00221385" w:rsidRDefault="00221385" w:rsidP="00221385">
      <w:pPr>
        <w:pStyle w:val="Akapitzlist"/>
        <w:numPr>
          <w:ilvl w:val="0"/>
          <w:numId w:val="4"/>
        </w:numPr>
        <w:rPr>
          <w:lang w:eastAsia="pl-PL"/>
        </w:rPr>
      </w:pPr>
      <w:r>
        <w:rPr>
          <w:lang w:eastAsia="pl-PL"/>
        </w:rPr>
        <w:t>trzeba poświęcić na ten projekt dużo czasu ze względu na nieznajomość ASP.NET</w:t>
      </w:r>
    </w:p>
    <w:p w:rsidR="00EF6378" w:rsidRDefault="00EF6378" w:rsidP="00EF6378">
      <w:pPr>
        <w:pStyle w:val="Nagwek3"/>
        <w:rPr>
          <w:rFonts w:eastAsia="Times New Roman"/>
          <w:lang w:eastAsia="pl-PL"/>
        </w:rPr>
      </w:pPr>
      <w:r w:rsidRPr="00EF6378">
        <w:rPr>
          <w:rFonts w:eastAsia="Times New Roman"/>
          <w:lang w:eastAsia="pl-PL"/>
        </w:rPr>
        <w:t>Czego dostarczymy?</w:t>
      </w:r>
    </w:p>
    <w:p w:rsidR="00EF6378" w:rsidRDefault="00EF6378" w:rsidP="00EF6378">
      <w:pPr>
        <w:pStyle w:val="Akapitzlist"/>
        <w:numPr>
          <w:ilvl w:val="0"/>
          <w:numId w:val="3"/>
        </w:numPr>
        <w:rPr>
          <w:lang w:eastAsia="pl-PL"/>
        </w:rPr>
      </w:pPr>
      <w:r>
        <w:rPr>
          <w:lang w:eastAsia="pl-PL"/>
        </w:rPr>
        <w:t>działającej aplikacji</w:t>
      </w:r>
    </w:p>
    <w:p w:rsidR="00790845" w:rsidRPr="00EF6378" w:rsidRDefault="00790845" w:rsidP="00EF6378">
      <w:pPr>
        <w:pStyle w:val="Akapitzlist"/>
        <w:numPr>
          <w:ilvl w:val="0"/>
          <w:numId w:val="3"/>
        </w:numPr>
        <w:rPr>
          <w:lang w:eastAsia="pl-PL"/>
        </w:rPr>
      </w:pPr>
      <w:r>
        <w:rPr>
          <w:lang w:eastAsia="pl-PL"/>
        </w:rPr>
        <w:t>czegoś, co może się komuś z nas potem w życiu przyda ;)</w:t>
      </w:r>
    </w:p>
    <w:p w:rsidR="00EF6378" w:rsidRDefault="00EF6378" w:rsidP="00EF6378">
      <w:pPr>
        <w:pStyle w:val="Nagwek3"/>
        <w:rPr>
          <w:rFonts w:eastAsia="Times New Roman"/>
          <w:lang w:eastAsia="pl-PL"/>
        </w:rPr>
      </w:pPr>
      <w:r w:rsidRPr="00EF6378">
        <w:rPr>
          <w:rFonts w:eastAsia="Times New Roman"/>
          <w:lang w:eastAsia="pl-PL"/>
        </w:rPr>
        <w:t>Czego potrzebujemy?</w:t>
      </w:r>
    </w:p>
    <w:p w:rsidR="00EF6378" w:rsidRDefault="00EF6378" w:rsidP="00EF6378">
      <w:pPr>
        <w:pStyle w:val="Akapitzlist"/>
        <w:numPr>
          <w:ilvl w:val="0"/>
          <w:numId w:val="3"/>
        </w:numPr>
        <w:rPr>
          <w:lang w:eastAsia="pl-PL"/>
        </w:rPr>
      </w:pPr>
      <w:r>
        <w:rPr>
          <w:lang w:eastAsia="pl-PL"/>
        </w:rPr>
        <w:t xml:space="preserve">nauczyć się robić </w:t>
      </w:r>
      <w:proofErr w:type="spellStart"/>
      <w:r>
        <w:rPr>
          <w:lang w:eastAsia="pl-PL"/>
        </w:rPr>
        <w:t>backend</w:t>
      </w:r>
      <w:proofErr w:type="spellEnd"/>
      <w:r>
        <w:rPr>
          <w:lang w:eastAsia="pl-PL"/>
        </w:rPr>
        <w:t xml:space="preserve"> do aplikacji internetowych</w:t>
      </w:r>
    </w:p>
    <w:p w:rsidR="00EF6378" w:rsidRDefault="00EF6378" w:rsidP="00EF6378">
      <w:pPr>
        <w:pStyle w:val="Akapitzlist"/>
        <w:numPr>
          <w:ilvl w:val="0"/>
          <w:numId w:val="3"/>
        </w:numPr>
        <w:rPr>
          <w:lang w:eastAsia="pl-PL"/>
        </w:rPr>
      </w:pPr>
      <w:r>
        <w:rPr>
          <w:lang w:eastAsia="pl-PL"/>
        </w:rPr>
        <w:t>zaliczyć przedmiot</w:t>
      </w:r>
    </w:p>
    <w:p w:rsidR="00EF6378" w:rsidRDefault="00EF6378" w:rsidP="00EF6378">
      <w:pPr>
        <w:pStyle w:val="Akapitzlist"/>
        <w:numPr>
          <w:ilvl w:val="0"/>
          <w:numId w:val="3"/>
        </w:numPr>
        <w:rPr>
          <w:lang w:eastAsia="pl-PL"/>
        </w:rPr>
      </w:pPr>
      <w:r>
        <w:rPr>
          <w:lang w:eastAsia="pl-PL"/>
        </w:rPr>
        <w:t>zainstalować środowisko pracy</w:t>
      </w:r>
    </w:p>
    <w:p w:rsidR="00EF6378" w:rsidRPr="00EF6378" w:rsidRDefault="00EF6378" w:rsidP="00EF6378">
      <w:pPr>
        <w:pStyle w:val="Akapitzlist"/>
        <w:rPr>
          <w:lang w:eastAsia="pl-PL"/>
        </w:rPr>
      </w:pPr>
    </w:p>
    <w:p w:rsidR="00A253BB" w:rsidRDefault="00EF6378" w:rsidP="00EF6378">
      <w:pPr>
        <w:pStyle w:val="Nagwek2"/>
      </w:pPr>
      <w:r>
        <w:t>Organizacja pracy</w:t>
      </w:r>
    </w:p>
    <w:p w:rsidR="00156935" w:rsidRPr="00CD2351" w:rsidRDefault="00DA188B" w:rsidP="00156935">
      <w:r>
        <w:t xml:space="preserve">Do pracy zostanie wykorzystane </w:t>
      </w:r>
      <w:proofErr w:type="spellStart"/>
      <w:r>
        <w:t>Trello</w:t>
      </w:r>
      <w:proofErr w:type="spellEnd"/>
      <w:r>
        <w:t xml:space="preserve">. </w:t>
      </w:r>
      <w:r w:rsidR="004B36C4">
        <w:t>Zespół</w:t>
      </w:r>
      <w:r w:rsidR="004F16F9">
        <w:t xml:space="preserve"> będzie składał się z trzech osób: Weronika </w:t>
      </w:r>
      <w:proofErr w:type="spellStart"/>
      <w:r w:rsidR="004F16F9">
        <w:t>Hryniewska</w:t>
      </w:r>
      <w:proofErr w:type="spellEnd"/>
      <w:r w:rsidR="004F16F9">
        <w:t>, Michał Lis, Sebastian Andrzejczak.</w:t>
      </w:r>
      <w:r w:rsidR="001F4091">
        <w:t xml:space="preserve"> Kod będzie w całości umieszczony i przechowywany w repozytorium Gita (</w:t>
      </w:r>
      <w:hyperlink r:id="rId13" w:history="1">
        <w:r w:rsidR="001F4091" w:rsidRPr="00785754">
          <w:rPr>
            <w:rStyle w:val="Hipercze"/>
          </w:rPr>
          <w:t>https://github.com/Hryniewska/PAI</w:t>
        </w:r>
      </w:hyperlink>
      <w:r w:rsidR="001F4091">
        <w:t xml:space="preserve">). </w:t>
      </w:r>
      <w:r w:rsidR="000E29B9">
        <w:t>Procedura uruchamiania aplikacji zosta</w:t>
      </w:r>
      <w:r w:rsidR="00394D37">
        <w:t>nie</w:t>
      </w:r>
      <w:r w:rsidR="000E29B9">
        <w:t xml:space="preserve"> opisana  w pliku </w:t>
      </w:r>
      <w:r w:rsidR="000E29B9" w:rsidRPr="0025493B">
        <w:rPr>
          <w:i/>
        </w:rPr>
        <w:t>README.md</w:t>
      </w:r>
      <w:r w:rsidR="000E29B9">
        <w:t xml:space="preserve">. Główne historie użytkownika zostały określone w rejestrze produktu na </w:t>
      </w:r>
      <w:proofErr w:type="spellStart"/>
      <w:r w:rsidR="000E29B9">
        <w:t>Trello</w:t>
      </w:r>
      <w:proofErr w:type="spellEnd"/>
      <w:r w:rsidR="000E29B9">
        <w:t xml:space="preserve">. Oszacowania i wykres wypalania przygotowano dzięki wtyczce </w:t>
      </w:r>
      <w:proofErr w:type="spellStart"/>
      <w:r w:rsidR="000E29B9" w:rsidRPr="0025493B">
        <w:rPr>
          <w:i/>
        </w:rPr>
        <w:t>Scrum</w:t>
      </w:r>
      <w:proofErr w:type="spellEnd"/>
      <w:r w:rsidR="000E29B9" w:rsidRPr="0025493B">
        <w:rPr>
          <w:i/>
        </w:rPr>
        <w:t xml:space="preserve"> for </w:t>
      </w:r>
      <w:proofErr w:type="spellStart"/>
      <w:r w:rsidR="004A7073" w:rsidRPr="0025493B">
        <w:rPr>
          <w:i/>
        </w:rPr>
        <w:t>Trello</w:t>
      </w:r>
      <w:proofErr w:type="spellEnd"/>
      <w:r w:rsidR="000E29B9">
        <w:t>.</w:t>
      </w:r>
      <w:r w:rsidR="00D70ADD">
        <w:t xml:space="preserve"> Ze względu na konieczność ciągłych zmian w podejściu do projektu zastosowano podejście zwinne.</w:t>
      </w:r>
      <w:bookmarkStart w:id="0" w:name="_GoBack"/>
      <w:bookmarkEnd w:id="0"/>
    </w:p>
    <w:sectPr w:rsidR="00156935" w:rsidRPr="00CD23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2F8" w:rsidRDefault="008152F8" w:rsidP="004D608E">
      <w:pPr>
        <w:spacing w:after="0" w:line="240" w:lineRule="auto"/>
      </w:pPr>
      <w:r>
        <w:separator/>
      </w:r>
    </w:p>
  </w:endnote>
  <w:endnote w:type="continuationSeparator" w:id="0">
    <w:p w:rsidR="008152F8" w:rsidRDefault="008152F8" w:rsidP="004D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2F8" w:rsidRDefault="008152F8" w:rsidP="004D608E">
      <w:pPr>
        <w:spacing w:after="0" w:line="240" w:lineRule="auto"/>
      </w:pPr>
      <w:r>
        <w:separator/>
      </w:r>
    </w:p>
  </w:footnote>
  <w:footnote w:type="continuationSeparator" w:id="0">
    <w:p w:rsidR="008152F8" w:rsidRDefault="008152F8" w:rsidP="004D608E">
      <w:pPr>
        <w:spacing w:after="0" w:line="240" w:lineRule="auto"/>
      </w:pPr>
      <w:r>
        <w:continuationSeparator/>
      </w:r>
    </w:p>
  </w:footnote>
  <w:footnote w:id="1">
    <w:p w:rsidR="004D608E" w:rsidRDefault="004D608E">
      <w:pPr>
        <w:pStyle w:val="Tekstprzypisudolnego"/>
      </w:pPr>
      <w:r>
        <w:rPr>
          <w:rStyle w:val="Odwoanieprzypisudolnego"/>
        </w:rPr>
        <w:footnoteRef/>
      </w:r>
      <w:r>
        <w:t xml:space="preserve"> </w:t>
      </w:r>
      <w:hyperlink r:id="rId1" w:history="1">
        <w:r w:rsidRPr="003D1DD6">
          <w:rPr>
            <w:rStyle w:val="Hipercze"/>
          </w:rPr>
          <w:t>www.aspsnippets.com/Articles/How-to-transfer-data-from-one-website-to-another-in-ASPNet.aspx</w:t>
        </w:r>
      </w:hyperlink>
    </w:p>
  </w:footnote>
  <w:footnote w:id="2">
    <w:p w:rsidR="00981F38" w:rsidRDefault="00981F38">
      <w:pPr>
        <w:pStyle w:val="Tekstprzypisudolnego"/>
      </w:pPr>
      <w:r>
        <w:rPr>
          <w:rStyle w:val="Odwoanieprzypisudolnego"/>
        </w:rPr>
        <w:footnoteRef/>
      </w:r>
      <w:r>
        <w:t xml:space="preserve"> </w:t>
      </w:r>
      <w:hyperlink r:id="rId2" w:history="1">
        <w:r w:rsidRPr="003D1DD6">
          <w:rPr>
            <w:rStyle w:val="Hipercze"/>
          </w:rPr>
          <w:t>patryknet.blogspot.com/2010/06/architektura-trojwarstwowa-w-aspnet.html</w:t>
        </w:r>
      </w:hyperlink>
    </w:p>
  </w:footnote>
  <w:footnote w:id="3">
    <w:p w:rsidR="005A5234" w:rsidRDefault="005A5234">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4524"/>
    <w:multiLevelType w:val="hybridMultilevel"/>
    <w:tmpl w:val="7D5A4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E35541"/>
    <w:multiLevelType w:val="hybridMultilevel"/>
    <w:tmpl w:val="8BE2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6862D7"/>
    <w:multiLevelType w:val="hybridMultilevel"/>
    <w:tmpl w:val="529C7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E644A1"/>
    <w:multiLevelType w:val="hybridMultilevel"/>
    <w:tmpl w:val="40C42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A36962"/>
    <w:multiLevelType w:val="hybridMultilevel"/>
    <w:tmpl w:val="3FB0A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E40D03"/>
    <w:multiLevelType w:val="hybridMultilevel"/>
    <w:tmpl w:val="A8C65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507B59"/>
    <w:multiLevelType w:val="hybridMultilevel"/>
    <w:tmpl w:val="AD84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762CF1"/>
    <w:multiLevelType w:val="hybridMultilevel"/>
    <w:tmpl w:val="D012D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7D2C3D"/>
    <w:multiLevelType w:val="hybridMultilevel"/>
    <w:tmpl w:val="A04C1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630C9C"/>
    <w:multiLevelType w:val="multilevel"/>
    <w:tmpl w:val="F780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F04400"/>
    <w:multiLevelType w:val="hybridMultilevel"/>
    <w:tmpl w:val="E722C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343182E"/>
    <w:multiLevelType w:val="hybridMultilevel"/>
    <w:tmpl w:val="9A621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356A0C"/>
    <w:multiLevelType w:val="hybridMultilevel"/>
    <w:tmpl w:val="2160A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3"/>
  </w:num>
  <w:num w:numId="6">
    <w:abstractNumId w:val="8"/>
  </w:num>
  <w:num w:numId="7">
    <w:abstractNumId w:val="12"/>
  </w:num>
  <w:num w:numId="8">
    <w:abstractNumId w:val="5"/>
  </w:num>
  <w:num w:numId="9">
    <w:abstractNumId w:val="11"/>
  </w:num>
  <w:num w:numId="10">
    <w:abstractNumId w:val="6"/>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BB"/>
    <w:rsid w:val="000013EC"/>
    <w:rsid w:val="000E29B9"/>
    <w:rsid w:val="00114742"/>
    <w:rsid w:val="00156935"/>
    <w:rsid w:val="001F4091"/>
    <w:rsid w:val="00221385"/>
    <w:rsid w:val="00252B50"/>
    <w:rsid w:val="0025493B"/>
    <w:rsid w:val="002D425F"/>
    <w:rsid w:val="00360FC0"/>
    <w:rsid w:val="003652B1"/>
    <w:rsid w:val="00394D37"/>
    <w:rsid w:val="003F0BE1"/>
    <w:rsid w:val="004009C8"/>
    <w:rsid w:val="004806B5"/>
    <w:rsid w:val="004A7073"/>
    <w:rsid w:val="004B36C4"/>
    <w:rsid w:val="004C30AD"/>
    <w:rsid w:val="004D608E"/>
    <w:rsid w:val="004F16F9"/>
    <w:rsid w:val="004F1D2B"/>
    <w:rsid w:val="00534625"/>
    <w:rsid w:val="005A5234"/>
    <w:rsid w:val="00651F9B"/>
    <w:rsid w:val="00694601"/>
    <w:rsid w:val="006F54D4"/>
    <w:rsid w:val="0078018B"/>
    <w:rsid w:val="00790845"/>
    <w:rsid w:val="008152F8"/>
    <w:rsid w:val="00816568"/>
    <w:rsid w:val="008440A5"/>
    <w:rsid w:val="00872D90"/>
    <w:rsid w:val="008C3912"/>
    <w:rsid w:val="009629D1"/>
    <w:rsid w:val="00981F38"/>
    <w:rsid w:val="00A253BB"/>
    <w:rsid w:val="00A63D14"/>
    <w:rsid w:val="00B06811"/>
    <w:rsid w:val="00BF320A"/>
    <w:rsid w:val="00C363BD"/>
    <w:rsid w:val="00CD2351"/>
    <w:rsid w:val="00CD4EBA"/>
    <w:rsid w:val="00D31521"/>
    <w:rsid w:val="00D70ADD"/>
    <w:rsid w:val="00D923B6"/>
    <w:rsid w:val="00DA188B"/>
    <w:rsid w:val="00E26DAA"/>
    <w:rsid w:val="00E65F71"/>
    <w:rsid w:val="00E66C8E"/>
    <w:rsid w:val="00E9012D"/>
    <w:rsid w:val="00EF6378"/>
    <w:rsid w:val="00F73A60"/>
    <w:rsid w:val="00FE4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933AB-FAA8-4F3E-9B1D-4529245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018B"/>
  </w:style>
  <w:style w:type="paragraph" w:styleId="Nagwek1">
    <w:name w:val="heading 1"/>
    <w:basedOn w:val="Normalny"/>
    <w:next w:val="Normalny"/>
    <w:link w:val="Nagwek1Znak"/>
    <w:uiPriority w:val="9"/>
    <w:qFormat/>
    <w:rsid w:val="0078018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78018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unhideWhenUsed/>
    <w:qFormat/>
    <w:rsid w:val="0078018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78018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78018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78018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78018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78018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78018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8018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78018B"/>
    <w:rPr>
      <w:rFonts w:asciiTheme="majorHAnsi" w:eastAsiaTheme="majorEastAsia" w:hAnsiTheme="majorHAnsi" w:cstheme="majorBidi"/>
      <w:color w:val="262626" w:themeColor="text1" w:themeTint="D9"/>
      <w:sz w:val="96"/>
      <w:szCs w:val="96"/>
    </w:rPr>
  </w:style>
  <w:style w:type="character" w:customStyle="1" w:styleId="Nagwek1Znak">
    <w:name w:val="Nagłówek 1 Znak"/>
    <w:basedOn w:val="Domylnaczcionkaakapitu"/>
    <w:link w:val="Nagwek1"/>
    <w:uiPriority w:val="9"/>
    <w:rsid w:val="0078018B"/>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78018B"/>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rsid w:val="0078018B"/>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78018B"/>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78018B"/>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78018B"/>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78018B"/>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78018B"/>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78018B"/>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78018B"/>
    <w:pPr>
      <w:spacing w:line="240" w:lineRule="auto"/>
    </w:pPr>
    <w:rPr>
      <w:b/>
      <w:bCs/>
      <w:color w:val="404040" w:themeColor="text1" w:themeTint="BF"/>
      <w:sz w:val="16"/>
      <w:szCs w:val="16"/>
    </w:rPr>
  </w:style>
  <w:style w:type="paragraph" w:styleId="Podtytu">
    <w:name w:val="Subtitle"/>
    <w:basedOn w:val="Normalny"/>
    <w:next w:val="Normalny"/>
    <w:link w:val="PodtytuZnak"/>
    <w:uiPriority w:val="11"/>
    <w:qFormat/>
    <w:rsid w:val="0078018B"/>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78018B"/>
    <w:rPr>
      <w:caps/>
      <w:color w:val="404040" w:themeColor="text1" w:themeTint="BF"/>
      <w:spacing w:val="20"/>
      <w:sz w:val="28"/>
      <w:szCs w:val="28"/>
    </w:rPr>
  </w:style>
  <w:style w:type="character" w:styleId="Pogrubienie">
    <w:name w:val="Strong"/>
    <w:basedOn w:val="Domylnaczcionkaakapitu"/>
    <w:uiPriority w:val="22"/>
    <w:qFormat/>
    <w:rsid w:val="0078018B"/>
    <w:rPr>
      <w:b/>
      <w:bCs/>
    </w:rPr>
  </w:style>
  <w:style w:type="character" w:styleId="Uwydatnienie">
    <w:name w:val="Emphasis"/>
    <w:basedOn w:val="Domylnaczcionkaakapitu"/>
    <w:uiPriority w:val="20"/>
    <w:qFormat/>
    <w:rsid w:val="0078018B"/>
    <w:rPr>
      <w:i/>
      <w:iCs/>
      <w:color w:val="000000" w:themeColor="text1"/>
    </w:rPr>
  </w:style>
  <w:style w:type="paragraph" w:styleId="Bezodstpw">
    <w:name w:val="No Spacing"/>
    <w:uiPriority w:val="1"/>
    <w:qFormat/>
    <w:rsid w:val="0078018B"/>
    <w:pPr>
      <w:spacing w:after="0" w:line="240" w:lineRule="auto"/>
    </w:pPr>
  </w:style>
  <w:style w:type="paragraph" w:styleId="Cytat">
    <w:name w:val="Quote"/>
    <w:basedOn w:val="Normalny"/>
    <w:next w:val="Normalny"/>
    <w:link w:val="CytatZnak"/>
    <w:uiPriority w:val="29"/>
    <w:qFormat/>
    <w:rsid w:val="0078018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78018B"/>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78018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78018B"/>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78018B"/>
    <w:rPr>
      <w:i/>
      <w:iCs/>
      <w:color w:val="595959" w:themeColor="text1" w:themeTint="A6"/>
    </w:rPr>
  </w:style>
  <w:style w:type="character" w:styleId="Wyrnienieintensywne">
    <w:name w:val="Intense Emphasis"/>
    <w:basedOn w:val="Domylnaczcionkaakapitu"/>
    <w:uiPriority w:val="21"/>
    <w:qFormat/>
    <w:rsid w:val="0078018B"/>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78018B"/>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78018B"/>
    <w:rPr>
      <w:b/>
      <w:bCs/>
      <w:caps w:val="0"/>
      <w:smallCaps/>
      <w:color w:val="auto"/>
      <w:spacing w:val="0"/>
      <w:u w:val="single"/>
    </w:rPr>
  </w:style>
  <w:style w:type="character" w:styleId="Tytuksiki">
    <w:name w:val="Book Title"/>
    <w:basedOn w:val="Domylnaczcionkaakapitu"/>
    <w:uiPriority w:val="33"/>
    <w:qFormat/>
    <w:rsid w:val="0078018B"/>
    <w:rPr>
      <w:b/>
      <w:bCs/>
      <w:caps w:val="0"/>
      <w:smallCaps/>
      <w:spacing w:val="0"/>
    </w:rPr>
  </w:style>
  <w:style w:type="paragraph" w:styleId="Nagwekspisutreci">
    <w:name w:val="TOC Heading"/>
    <w:basedOn w:val="Nagwek1"/>
    <w:next w:val="Normalny"/>
    <w:uiPriority w:val="39"/>
    <w:semiHidden/>
    <w:unhideWhenUsed/>
    <w:qFormat/>
    <w:rsid w:val="0078018B"/>
    <w:pPr>
      <w:outlineLvl w:val="9"/>
    </w:pPr>
  </w:style>
  <w:style w:type="paragraph" w:styleId="Akapitzlist">
    <w:name w:val="List Paragraph"/>
    <w:basedOn w:val="Normalny"/>
    <w:uiPriority w:val="34"/>
    <w:qFormat/>
    <w:rsid w:val="00EF6378"/>
    <w:pPr>
      <w:ind w:left="720"/>
      <w:contextualSpacing/>
    </w:pPr>
  </w:style>
  <w:style w:type="character" w:styleId="Hipercze">
    <w:name w:val="Hyperlink"/>
    <w:basedOn w:val="Domylnaczcionkaakapitu"/>
    <w:uiPriority w:val="99"/>
    <w:unhideWhenUsed/>
    <w:rsid w:val="001F4091"/>
    <w:rPr>
      <w:color w:val="0563C1" w:themeColor="hyperlink"/>
      <w:u w:val="single"/>
    </w:rPr>
  </w:style>
  <w:style w:type="character" w:styleId="UyteHipercze">
    <w:name w:val="FollowedHyperlink"/>
    <w:basedOn w:val="Domylnaczcionkaakapitu"/>
    <w:uiPriority w:val="99"/>
    <w:semiHidden/>
    <w:unhideWhenUsed/>
    <w:rsid w:val="001F4091"/>
    <w:rPr>
      <w:color w:val="954F72" w:themeColor="followedHyperlink"/>
      <w:u w:val="single"/>
    </w:rPr>
  </w:style>
  <w:style w:type="paragraph" w:styleId="Tekstprzypisudolnego">
    <w:name w:val="footnote text"/>
    <w:basedOn w:val="Normalny"/>
    <w:link w:val="TekstprzypisudolnegoZnak"/>
    <w:uiPriority w:val="99"/>
    <w:semiHidden/>
    <w:unhideWhenUsed/>
    <w:rsid w:val="004D60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608E"/>
    <w:rPr>
      <w:sz w:val="20"/>
      <w:szCs w:val="20"/>
    </w:rPr>
  </w:style>
  <w:style w:type="character" w:styleId="Odwoanieprzypisudolnego">
    <w:name w:val="footnote reference"/>
    <w:basedOn w:val="Domylnaczcionkaakapitu"/>
    <w:uiPriority w:val="99"/>
    <w:semiHidden/>
    <w:unhideWhenUsed/>
    <w:rsid w:val="004D6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21470">
      <w:bodyDiv w:val="1"/>
      <w:marLeft w:val="0"/>
      <w:marRight w:val="0"/>
      <w:marTop w:val="0"/>
      <w:marBottom w:val="0"/>
      <w:divBdr>
        <w:top w:val="none" w:sz="0" w:space="0" w:color="auto"/>
        <w:left w:val="none" w:sz="0" w:space="0" w:color="auto"/>
        <w:bottom w:val="none" w:sz="0" w:space="0" w:color="auto"/>
        <w:right w:val="none" w:sz="0" w:space="0" w:color="auto"/>
      </w:divBdr>
    </w:div>
    <w:div w:id="1497064940">
      <w:bodyDiv w:val="1"/>
      <w:marLeft w:val="0"/>
      <w:marRight w:val="0"/>
      <w:marTop w:val="0"/>
      <w:marBottom w:val="0"/>
      <w:divBdr>
        <w:top w:val="none" w:sz="0" w:space="0" w:color="auto"/>
        <w:left w:val="none" w:sz="0" w:space="0" w:color="auto"/>
        <w:bottom w:val="none" w:sz="0" w:space="0" w:color="auto"/>
        <w:right w:val="none" w:sz="0" w:space="0" w:color="auto"/>
      </w:divBdr>
    </w:div>
    <w:div w:id="1823810834">
      <w:bodyDiv w:val="1"/>
      <w:marLeft w:val="0"/>
      <w:marRight w:val="0"/>
      <w:marTop w:val="0"/>
      <w:marBottom w:val="0"/>
      <w:divBdr>
        <w:top w:val="none" w:sz="0" w:space="0" w:color="auto"/>
        <w:left w:val="none" w:sz="0" w:space="0" w:color="auto"/>
        <w:bottom w:val="none" w:sz="0" w:space="0" w:color="auto"/>
        <w:right w:val="none" w:sz="0" w:space="0" w:color="auto"/>
      </w:divBdr>
    </w:div>
    <w:div w:id="1842088997">
      <w:bodyDiv w:val="1"/>
      <w:marLeft w:val="0"/>
      <w:marRight w:val="0"/>
      <w:marTop w:val="0"/>
      <w:marBottom w:val="0"/>
      <w:divBdr>
        <w:top w:val="none" w:sz="0" w:space="0" w:color="auto"/>
        <w:left w:val="none" w:sz="0" w:space="0" w:color="auto"/>
        <w:bottom w:val="none" w:sz="0" w:space="0" w:color="auto"/>
        <w:right w:val="none" w:sz="0" w:space="0" w:color="auto"/>
      </w:divBdr>
    </w:div>
    <w:div w:id="20324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ryniewska/P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Hryniewska/PA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atryknet.blogspot.com/2010/06/architektura-trojwarstwowa-w-aspnet.html" TargetMode="External"/><Relationship Id="rId1" Type="http://schemas.openxmlformats.org/officeDocument/2006/relationships/hyperlink" Target="http://www.aspsnippets.com/Articles/How-to-transfer-data-from-one-website-to-another-in-ASPNet.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EF4399-529B-47CD-A625-D75616C2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865</Words>
  <Characters>519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dc:creator>
  <cp:keywords/>
  <dc:description/>
  <cp:lastModifiedBy>Weronika</cp:lastModifiedBy>
  <cp:revision>43</cp:revision>
  <dcterms:created xsi:type="dcterms:W3CDTF">2017-07-20T21:48:00Z</dcterms:created>
  <dcterms:modified xsi:type="dcterms:W3CDTF">2017-08-12T23:40:00Z</dcterms:modified>
</cp:coreProperties>
</file>